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5C" w:rsidRDefault="00F75EC2" w:rsidP="00F75EC2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JUEGO</w:t>
      </w:r>
    </w:p>
    <w:p w:rsidR="00F75EC2" w:rsidRDefault="00F75EC2" w:rsidP="00DD0B0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 un juego de plataformas, donde el protagonista es un</w:t>
      </w:r>
      <w:r w:rsidR="00DD0B04">
        <w:rPr>
          <w:rFonts w:ascii="Arial" w:hAnsi="Arial" w:cs="Arial"/>
          <w:sz w:val="26"/>
          <w:szCs w:val="26"/>
        </w:rPr>
        <w:t xml:space="preserve"> humano que fue convertido en robot</w:t>
      </w:r>
      <w:r>
        <w:rPr>
          <w:rFonts w:ascii="Arial" w:hAnsi="Arial" w:cs="Arial"/>
          <w:sz w:val="26"/>
          <w:szCs w:val="26"/>
        </w:rPr>
        <w:t>, y tiene que superar varios niveles, p</w:t>
      </w:r>
      <w:r w:rsidR="00DD0B04">
        <w:rPr>
          <w:rFonts w:ascii="Arial" w:hAnsi="Arial" w:cs="Arial"/>
          <w:sz w:val="26"/>
          <w:szCs w:val="26"/>
        </w:rPr>
        <w:t>ara llegar con el brujo que lo transformo.</w:t>
      </w:r>
    </w:p>
    <w:p w:rsidR="00DD0B04" w:rsidRDefault="00DD0B04" w:rsidP="00DD0B0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protagonista, posee habilidades eléctricas, tira rayos, de las manos.</w:t>
      </w:r>
      <w:bookmarkStart w:id="0" w:name="_GoBack"/>
      <w:bookmarkEnd w:id="0"/>
    </w:p>
    <w:p w:rsidR="00DD0B04" w:rsidRPr="00DD0B04" w:rsidRDefault="00DD0B04" w:rsidP="00DD0B04">
      <w:pPr>
        <w:pStyle w:val="Subttulo"/>
        <w:jc w:val="center"/>
        <w:rPr>
          <w:rFonts w:ascii="Arial" w:hAnsi="Arial" w:cs="Arial"/>
          <w:b/>
          <w:color w:val="auto"/>
          <w:sz w:val="30"/>
          <w:szCs w:val="30"/>
          <w:u w:val="single"/>
        </w:rPr>
      </w:pPr>
      <w:proofErr w:type="spellStart"/>
      <w:r>
        <w:rPr>
          <w:rFonts w:ascii="Arial" w:hAnsi="Arial" w:cs="Arial"/>
          <w:b/>
          <w:color w:val="auto"/>
          <w:sz w:val="30"/>
          <w:szCs w:val="30"/>
          <w:u w:val="single"/>
        </w:rPr>
        <w:t>Mecanicas</w:t>
      </w:r>
      <w:proofErr w:type="spellEnd"/>
    </w:p>
    <w:p w:rsidR="00DD0B04" w:rsidRPr="00F75EC2" w:rsidRDefault="00DD0B04" w:rsidP="00DD0B04">
      <w:pPr>
        <w:ind w:firstLine="708"/>
        <w:jc w:val="both"/>
        <w:rPr>
          <w:rFonts w:ascii="Arial" w:hAnsi="Arial" w:cs="Arial"/>
          <w:sz w:val="26"/>
          <w:szCs w:val="26"/>
        </w:rPr>
      </w:pPr>
    </w:p>
    <w:sectPr w:rsidR="00DD0B04" w:rsidRPr="00F75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C2"/>
    <w:rsid w:val="0023115C"/>
    <w:rsid w:val="00DD0B04"/>
    <w:rsid w:val="00F7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CE70"/>
  <w15:chartTrackingRefBased/>
  <w15:docId w15:val="{F8325E7E-98BA-45AA-A902-DAA11241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75E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5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0B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D0B0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E31C-F5B2-4478-933F-3E027521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Grimaldi</dc:creator>
  <cp:keywords/>
  <dc:description/>
  <cp:lastModifiedBy>Damián Grimaldi</cp:lastModifiedBy>
  <cp:revision>1</cp:revision>
  <dcterms:created xsi:type="dcterms:W3CDTF">2024-07-30T17:01:00Z</dcterms:created>
  <dcterms:modified xsi:type="dcterms:W3CDTF">2024-07-30T17:27:00Z</dcterms:modified>
</cp:coreProperties>
</file>